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E7F9" w14:textId="6BE929C2" w:rsidR="00D05223" w:rsidRPr="00D24463" w:rsidRDefault="002A6DE8">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Câu hỏi ôn tập</w:t>
      </w:r>
    </w:p>
    <w:p w14:paraId="3E04DB28" w14:textId="527F59DF" w:rsidR="002A6DE8" w:rsidRPr="00D24463" w:rsidRDefault="002A6DE8" w:rsidP="00D24463">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 xml:space="preserve">Lập trình hướng đối tượng là phong cách lập trình dựa trên kiến trúc lớp (class) và đối tượng (object). </w:t>
      </w:r>
    </w:p>
    <w:p w14:paraId="7AA799FF" w14:textId="124034E1" w:rsidR="002A6DE8" w:rsidRPr="00D24463" w:rsidRDefault="002A6DE8" w:rsidP="00D24463">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Ưu điểm của LTHĐT:</w:t>
      </w:r>
    </w:p>
    <w:p w14:paraId="24233119" w14:textId="3BE4A10E" w:rsidR="002A6DE8" w:rsidRPr="00D24463" w:rsidRDefault="002A6DE8" w:rsidP="00D24463">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OOP mô hình hóa những thứ phức tạp dưới dạng cấu trúc đơn giản.</w:t>
      </w:r>
    </w:p>
    <w:p w14:paraId="751F4207" w14:textId="6CE91165" w:rsidR="002A6DE8" w:rsidRPr="00D24463" w:rsidRDefault="002A6DE8" w:rsidP="00D24463">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Code OOP có thể sử dụng lại, giúp tiết kiệm tài nguyên.</w:t>
      </w:r>
    </w:p>
    <w:p w14:paraId="4B34FE5A" w14:textId="176C30D8" w:rsidR="002A6DE8" w:rsidRPr="00D24463" w:rsidRDefault="002A6DE8" w:rsidP="00D24463">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Giúp sửa lỗi dễ dàng hơn. So với việc tìm lỗi ở nhiều vị trí trong code thì tìm lỗi trong các lớp (được cấu trúc từ trước) đơn giản và ít mất thời gian hơn.</w:t>
      </w:r>
    </w:p>
    <w:p w14:paraId="4B0EAD9E" w14:textId="4BE21AF9" w:rsidR="002A6DE8" w:rsidRPr="00D24463" w:rsidRDefault="002A6DE8" w:rsidP="00D24463">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Có tính bảo mật cao, bảo vệ thông tin thông qua đóng gói.</w:t>
      </w:r>
    </w:p>
    <w:p w14:paraId="44396924" w14:textId="1C68D756" w:rsidR="002A6DE8" w:rsidRPr="00D24463" w:rsidRDefault="002A6DE8" w:rsidP="00D24463">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Dễ mở rộng dự án.</w:t>
      </w:r>
    </w:p>
    <w:p w14:paraId="7D19C306" w14:textId="03D89334" w:rsidR="002A6DE8" w:rsidRPr="00D24463" w:rsidRDefault="002A6DE8" w:rsidP="002A6DE8">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2.</w:t>
      </w:r>
    </w:p>
    <w:p w14:paraId="59F3FE9B" w14:textId="2ABC84C2" w:rsidR="00743607" w:rsidRDefault="0078198E" w:rsidP="00743607">
      <w:pPr>
        <w:rPr>
          <w:rFonts w:ascii="Verdana" w:hAnsi="Verdana"/>
          <w:color w:val="222222"/>
          <w:sz w:val="23"/>
          <w:szCs w:val="23"/>
          <w:shd w:val="clear" w:color="auto" w:fill="FFFFFF"/>
        </w:rPr>
      </w:pPr>
      <w:r>
        <w:rPr>
          <w:rFonts w:ascii="Verdana" w:hAnsi="Verdana"/>
          <w:color w:val="222222"/>
          <w:sz w:val="23"/>
          <w:szCs w:val="23"/>
          <w:shd w:val="clear" w:color="auto" w:fill="FFFFFF"/>
        </w:rPr>
        <w:t>Một lớp là một kiểu dữ liệu bao gồm các thuộc tính và các phương thức được định nghĩa từ trước. Đây là sự trừu tượng hóa của đối tượng. Khác với kiểu dữ liệu thông thường, một lớp là một đơn vị (trừu tượng) bao gồm sự kết hợp giữa các phương thức và các thuộc tính. Hiểu nôm na hơn là các đối tượng có các đặc tính tương tự nhau được gom lại thành một lớp đối tượng.</w:t>
      </w:r>
    </w:p>
    <w:p w14:paraId="1D3DCBA3" w14:textId="77777777" w:rsidR="0078198E" w:rsidRPr="00D24463" w:rsidRDefault="0078198E" w:rsidP="00743607">
      <w:pPr>
        <w:rPr>
          <w:rFonts w:ascii="Verdana" w:hAnsi="Verdana"/>
          <w:color w:val="222222"/>
          <w:sz w:val="23"/>
          <w:szCs w:val="23"/>
          <w:shd w:val="clear" w:color="auto" w:fill="FFFFFF"/>
        </w:rPr>
      </w:pPr>
    </w:p>
    <w:p w14:paraId="0C15A290" w14:textId="77777777" w:rsidR="0078198E" w:rsidRPr="0078198E" w:rsidRDefault="0078198E" w:rsidP="00D24463">
      <w:pPr>
        <w:rPr>
          <w:rFonts w:ascii="Verdana" w:hAnsi="Verdana"/>
          <w:color w:val="222222"/>
          <w:sz w:val="23"/>
          <w:szCs w:val="23"/>
          <w:shd w:val="clear" w:color="auto" w:fill="FFFFFF"/>
        </w:rPr>
      </w:pPr>
      <w:r w:rsidRPr="0078198E">
        <w:rPr>
          <w:rFonts w:ascii="Verdana" w:hAnsi="Verdana"/>
          <w:color w:val="222222"/>
          <w:sz w:val="23"/>
          <w:szCs w:val="23"/>
          <w:shd w:val="clear" w:color="auto" w:fill="FFFFFF"/>
        </w:rPr>
        <w:t>Một đối tượng bao gồm 2 thông tin: thuộc tính và phương thức.</w:t>
      </w:r>
    </w:p>
    <w:p w14:paraId="350A1427" w14:textId="77777777" w:rsidR="0078198E" w:rsidRPr="0078198E" w:rsidRDefault="0078198E" w:rsidP="00D24463">
      <w:pPr>
        <w:rPr>
          <w:rFonts w:ascii="Verdana" w:hAnsi="Verdana"/>
          <w:color w:val="222222"/>
          <w:sz w:val="23"/>
          <w:szCs w:val="23"/>
          <w:shd w:val="clear" w:color="auto" w:fill="FFFFFF"/>
        </w:rPr>
      </w:pPr>
      <w:r w:rsidRPr="0078198E">
        <w:rPr>
          <w:rFonts w:ascii="Verdana" w:hAnsi="Verdana"/>
          <w:color w:val="222222"/>
          <w:sz w:val="23"/>
          <w:szCs w:val="23"/>
          <w:shd w:val="clear" w:color="auto" w:fill="FFFFFF"/>
        </w:rPr>
        <w:t> Thuộc tính chính là những thông tin, đặc điểm của đối tượng. Ví dụ: con người có các đặc tính như mắt, mũi, tay, chân…</w:t>
      </w:r>
    </w:p>
    <w:p w14:paraId="5EB3EB97" w14:textId="77777777" w:rsidR="0078198E" w:rsidRPr="0078198E" w:rsidRDefault="0078198E" w:rsidP="00D24463">
      <w:pPr>
        <w:rPr>
          <w:rFonts w:ascii="Verdana" w:hAnsi="Verdana"/>
          <w:color w:val="222222"/>
          <w:sz w:val="23"/>
          <w:szCs w:val="23"/>
          <w:shd w:val="clear" w:color="auto" w:fill="FFFFFF"/>
        </w:rPr>
      </w:pPr>
      <w:r w:rsidRPr="0078198E">
        <w:rPr>
          <w:rFonts w:ascii="Verdana" w:hAnsi="Verdana"/>
          <w:color w:val="222222"/>
          <w:sz w:val="23"/>
          <w:szCs w:val="23"/>
          <w:shd w:val="clear" w:color="auto" w:fill="FFFFFF"/>
        </w:rPr>
        <w:t> Phương thức là những thao tác, hành động mà đối tượng đó có thể thực hiện. Ví dụ: một người sẽ có thể thực hiện hành động nói, đi, ăn, uống, . . .</w:t>
      </w:r>
    </w:p>
    <w:p w14:paraId="5AAE357C" w14:textId="66B9F8CA" w:rsidR="0078198E" w:rsidRPr="00D24463" w:rsidRDefault="0078198E" w:rsidP="00743607">
      <w:pPr>
        <w:rPr>
          <w:rFonts w:ascii="Verdana" w:hAnsi="Verdana"/>
          <w:color w:val="222222"/>
          <w:sz w:val="23"/>
          <w:szCs w:val="23"/>
          <w:shd w:val="clear" w:color="auto" w:fill="FFFFFF"/>
        </w:rPr>
      </w:pPr>
    </w:p>
    <w:p w14:paraId="078A4FA7" w14:textId="5CA9A74C" w:rsidR="0078198E" w:rsidRPr="00D24463" w:rsidRDefault="0078198E" w:rsidP="0078198E">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Một đối tượng cụ thể thuộc một lớp được gọi là</w:t>
      </w:r>
      <w:r w:rsidRPr="00D24463">
        <w:rPr>
          <w:rFonts w:ascii="Verdana" w:hAnsi="Verdana"/>
          <w:color w:val="222222"/>
          <w:sz w:val="23"/>
          <w:szCs w:val="23"/>
          <w:shd w:val="clear" w:color="auto" w:fill="FFFFFF"/>
        </w:rPr>
        <w:t xml:space="preserve"> </w:t>
      </w:r>
      <w:r w:rsidRPr="00D24463">
        <w:rPr>
          <w:rFonts w:ascii="Verdana" w:hAnsi="Verdana"/>
          <w:color w:val="222222"/>
          <w:sz w:val="23"/>
          <w:szCs w:val="23"/>
          <w:shd w:val="clear" w:color="auto" w:fill="FFFFFF"/>
        </w:rPr>
        <w:t>một thể hiện (instance) của lớp đó</w:t>
      </w:r>
    </w:p>
    <w:p w14:paraId="7383EE84" w14:textId="2B4BDE25" w:rsidR="00D24463" w:rsidRPr="00D24463" w:rsidRDefault="00D24463" w:rsidP="0078198E">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3.</w:t>
      </w:r>
    </w:p>
    <w:p w14:paraId="79941A83" w14:textId="77777777" w:rsidR="00D24463" w:rsidRPr="00D24463" w:rsidRDefault="00D24463" w:rsidP="00D24463">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Các nguyên lý cơ bản của OOP</w:t>
      </w:r>
    </w:p>
    <w:p w14:paraId="41C9FA3E" w14:textId="0BA94A55" w:rsidR="00D24463" w:rsidRPr="00D24463" w:rsidRDefault="00D24463" w:rsidP="00D24463">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Tính đóng gói (Encapsulation)</w:t>
      </w:r>
    </w:p>
    <w:p w14:paraId="5A3C97EC" w14:textId="77777777" w:rsidR="00D24463" w:rsidRPr="00D24463" w:rsidRDefault="00D24463" w:rsidP="00D24463">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Tính kế thừa (Inheritance)</w:t>
      </w:r>
    </w:p>
    <w:p w14:paraId="2AE6A618" w14:textId="77777777" w:rsidR="00D24463" w:rsidRPr="00D24463" w:rsidRDefault="00D24463" w:rsidP="00D24463">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Tính đa hình (Polymorphism)</w:t>
      </w:r>
    </w:p>
    <w:p w14:paraId="789545C3" w14:textId="1FF9FBDC" w:rsidR="00D24463" w:rsidRPr="00D24463" w:rsidRDefault="00D24463" w:rsidP="00D24463">
      <w:pPr>
        <w:rPr>
          <w:rFonts w:ascii="Verdana" w:hAnsi="Verdana"/>
          <w:color w:val="222222"/>
          <w:sz w:val="23"/>
          <w:szCs w:val="23"/>
          <w:shd w:val="clear" w:color="auto" w:fill="FFFFFF"/>
        </w:rPr>
      </w:pPr>
      <w:r w:rsidRPr="00D24463">
        <w:rPr>
          <w:rFonts w:ascii="Verdana" w:hAnsi="Verdana"/>
          <w:color w:val="222222"/>
          <w:sz w:val="23"/>
          <w:szCs w:val="23"/>
          <w:shd w:val="clear" w:color="auto" w:fill="FFFFFF"/>
        </w:rPr>
        <w:t>Tính trừu tượng (Abstraction)</w:t>
      </w:r>
    </w:p>
    <w:p w14:paraId="1895E884" w14:textId="77777777" w:rsidR="00D24463" w:rsidRPr="00D24463" w:rsidRDefault="00D24463" w:rsidP="0078198E">
      <w:pPr>
        <w:rPr>
          <w:rFonts w:ascii="Verdana" w:hAnsi="Verdana"/>
          <w:color w:val="222222"/>
          <w:sz w:val="23"/>
          <w:szCs w:val="23"/>
          <w:shd w:val="clear" w:color="auto" w:fill="FFFFFF"/>
        </w:rPr>
      </w:pPr>
    </w:p>
    <w:sectPr w:rsidR="00D24463" w:rsidRPr="00D24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B42B6"/>
    <w:multiLevelType w:val="multilevel"/>
    <w:tmpl w:val="173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021585"/>
    <w:multiLevelType w:val="hybridMultilevel"/>
    <w:tmpl w:val="2BEC646E"/>
    <w:lvl w:ilvl="0" w:tplc="14EE65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315E23"/>
    <w:multiLevelType w:val="hybridMultilevel"/>
    <w:tmpl w:val="3F94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E8"/>
    <w:rsid w:val="002A6DE8"/>
    <w:rsid w:val="00362E14"/>
    <w:rsid w:val="00743607"/>
    <w:rsid w:val="0078198E"/>
    <w:rsid w:val="00D05223"/>
    <w:rsid w:val="00D2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C801"/>
  <w15:chartTrackingRefBased/>
  <w15:docId w15:val="{62415860-D6D8-489A-8E26-FDB17882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244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244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DE8"/>
    <w:pPr>
      <w:ind w:left="720"/>
      <w:contextualSpacing/>
    </w:pPr>
  </w:style>
  <w:style w:type="paragraph" w:styleId="NormalWeb">
    <w:name w:val="Normal (Web)"/>
    <w:basedOn w:val="Normal"/>
    <w:uiPriority w:val="99"/>
    <w:semiHidden/>
    <w:unhideWhenUsed/>
    <w:rsid w:val="00781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198E"/>
    <w:rPr>
      <w:b/>
      <w:bCs/>
    </w:rPr>
  </w:style>
  <w:style w:type="character" w:customStyle="1" w:styleId="Heading2Char">
    <w:name w:val="Heading 2 Char"/>
    <w:basedOn w:val="DefaultParagraphFont"/>
    <w:link w:val="Heading2"/>
    <w:uiPriority w:val="9"/>
    <w:rsid w:val="00D244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446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5881">
      <w:bodyDiv w:val="1"/>
      <w:marLeft w:val="0"/>
      <w:marRight w:val="0"/>
      <w:marTop w:val="0"/>
      <w:marBottom w:val="0"/>
      <w:divBdr>
        <w:top w:val="none" w:sz="0" w:space="0" w:color="auto"/>
        <w:left w:val="none" w:sz="0" w:space="0" w:color="auto"/>
        <w:bottom w:val="none" w:sz="0" w:space="0" w:color="auto"/>
        <w:right w:val="none" w:sz="0" w:space="0" w:color="auto"/>
      </w:divBdr>
    </w:div>
    <w:div w:id="385298729">
      <w:bodyDiv w:val="1"/>
      <w:marLeft w:val="0"/>
      <w:marRight w:val="0"/>
      <w:marTop w:val="0"/>
      <w:marBottom w:val="0"/>
      <w:divBdr>
        <w:top w:val="none" w:sz="0" w:space="0" w:color="auto"/>
        <w:left w:val="none" w:sz="0" w:space="0" w:color="auto"/>
        <w:bottom w:val="none" w:sz="0" w:space="0" w:color="auto"/>
        <w:right w:val="none" w:sz="0" w:space="0" w:color="auto"/>
      </w:divBdr>
    </w:div>
    <w:div w:id="1005673175">
      <w:bodyDiv w:val="1"/>
      <w:marLeft w:val="0"/>
      <w:marRight w:val="0"/>
      <w:marTop w:val="0"/>
      <w:marBottom w:val="0"/>
      <w:divBdr>
        <w:top w:val="none" w:sz="0" w:space="0" w:color="auto"/>
        <w:left w:val="none" w:sz="0" w:space="0" w:color="auto"/>
        <w:bottom w:val="none" w:sz="0" w:space="0" w:color="auto"/>
        <w:right w:val="none" w:sz="0" w:space="0" w:color="auto"/>
      </w:divBdr>
    </w:div>
    <w:div w:id="1415588415">
      <w:bodyDiv w:val="1"/>
      <w:marLeft w:val="0"/>
      <w:marRight w:val="0"/>
      <w:marTop w:val="0"/>
      <w:marBottom w:val="0"/>
      <w:divBdr>
        <w:top w:val="none" w:sz="0" w:space="0" w:color="auto"/>
        <w:left w:val="none" w:sz="0" w:space="0" w:color="auto"/>
        <w:bottom w:val="none" w:sz="0" w:space="0" w:color="auto"/>
        <w:right w:val="none" w:sz="0" w:space="0" w:color="auto"/>
      </w:divBdr>
    </w:div>
    <w:div w:id="1527676433">
      <w:bodyDiv w:val="1"/>
      <w:marLeft w:val="0"/>
      <w:marRight w:val="0"/>
      <w:marTop w:val="0"/>
      <w:marBottom w:val="0"/>
      <w:divBdr>
        <w:top w:val="none" w:sz="0" w:space="0" w:color="auto"/>
        <w:left w:val="none" w:sz="0" w:space="0" w:color="auto"/>
        <w:bottom w:val="none" w:sz="0" w:space="0" w:color="auto"/>
        <w:right w:val="none" w:sz="0" w:space="0" w:color="auto"/>
      </w:divBdr>
    </w:div>
    <w:div w:id="19900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3FB3-8EF3-4CE2-93A0-EC3A62E7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ớc Hưng Nguyễn</dc:creator>
  <cp:keywords/>
  <dc:description/>
  <cp:lastModifiedBy>Phước Hưng Nguyễn</cp:lastModifiedBy>
  <cp:revision>1</cp:revision>
  <dcterms:created xsi:type="dcterms:W3CDTF">2022-03-02T08:40:00Z</dcterms:created>
  <dcterms:modified xsi:type="dcterms:W3CDTF">2022-03-02T09:18:00Z</dcterms:modified>
</cp:coreProperties>
</file>